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425F" w14:textId="17A2D95A" w:rsidR="00123E67" w:rsidRPr="002F3710" w:rsidRDefault="0045607E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/>
          <w:sz w:val="32"/>
          <w:szCs w:val="22"/>
        </w:rPr>
        <w:t xml:space="preserve">Dodatek č. 1 ke </w:t>
      </w:r>
      <w:r w:rsidR="00F16E0E" w:rsidRPr="00F16E0E">
        <w:rPr>
          <w:rFonts w:asciiTheme="minorHAnsi" w:hAnsiTheme="minorHAnsi"/>
          <w:sz w:val="32"/>
          <w:szCs w:val="22"/>
        </w:rPr>
        <w:t>Smlouv</w:t>
      </w:r>
      <w:r>
        <w:rPr>
          <w:rFonts w:asciiTheme="minorHAnsi" w:hAnsiTheme="minorHAnsi"/>
          <w:sz w:val="32"/>
          <w:szCs w:val="22"/>
        </w:rPr>
        <w:t>ě</w:t>
      </w:r>
      <w:r w:rsidR="00F16E0E" w:rsidRPr="00F16E0E">
        <w:rPr>
          <w:rFonts w:asciiTheme="minorHAnsi" w:hAnsiTheme="minorHAnsi"/>
          <w:sz w:val="32"/>
          <w:szCs w:val="22"/>
        </w:rPr>
        <w:t xml:space="preserve"> </w:t>
      </w:r>
      <w:r w:rsidR="00123E67" w:rsidRPr="00F16E0E">
        <w:rPr>
          <w:rFonts w:asciiTheme="minorHAnsi" w:hAnsiTheme="minorHAnsi"/>
          <w:sz w:val="32"/>
          <w:szCs w:val="22"/>
        </w:rPr>
        <w:t xml:space="preserve">o poskytování </w:t>
      </w:r>
      <w:r w:rsidR="00C01F1A">
        <w:rPr>
          <w:rFonts w:asciiTheme="minorHAnsi" w:hAnsiTheme="minorHAnsi"/>
          <w:sz w:val="32"/>
          <w:szCs w:val="22"/>
        </w:rPr>
        <w:t>služeb</w:t>
      </w:r>
      <w:r w:rsidR="00FB5347" w:rsidRPr="002F3710">
        <w:rPr>
          <w:rFonts w:asciiTheme="minorHAnsi" w:hAnsiTheme="minorHAnsi" w:cstheme="minorHAnsi"/>
          <w:sz w:val="32"/>
          <w:szCs w:val="22"/>
        </w:rPr>
        <w:br/>
      </w:r>
    </w:p>
    <w:p w14:paraId="22752EEC" w14:textId="290A4201" w:rsidR="002E1C03" w:rsidRPr="002F3710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uzavřen</w:t>
      </w:r>
      <w:r w:rsidR="002E1C03" w:rsidRPr="002F3710">
        <w:rPr>
          <w:rFonts w:asciiTheme="minorHAnsi" w:hAnsiTheme="minorHAnsi" w:cstheme="minorHAnsi"/>
          <w:sz w:val="22"/>
          <w:szCs w:val="22"/>
        </w:rPr>
        <w:t>é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ve smyslu </w:t>
      </w:r>
      <w:r w:rsidR="005D3485" w:rsidRPr="002F3710">
        <w:rPr>
          <w:rFonts w:asciiTheme="minorHAnsi" w:hAnsiTheme="minorHAnsi" w:cstheme="minorHAnsi"/>
          <w:sz w:val="22"/>
          <w:szCs w:val="22"/>
        </w:rPr>
        <w:t>§ 1746 odst. 2 zákona č. 89/2012 Sb</w:t>
      </w:r>
      <w:r w:rsidRPr="002F3710">
        <w:rPr>
          <w:rFonts w:asciiTheme="minorHAnsi" w:hAnsiTheme="minorHAnsi" w:cstheme="minorHAnsi"/>
          <w:sz w:val="22"/>
          <w:szCs w:val="22"/>
        </w:rPr>
        <w:t>., občansk</w:t>
      </w:r>
      <w:r w:rsidR="002E1C03" w:rsidRPr="002F3710">
        <w:rPr>
          <w:rFonts w:asciiTheme="minorHAnsi" w:hAnsiTheme="minorHAnsi" w:cstheme="minorHAnsi"/>
          <w:sz w:val="22"/>
          <w:szCs w:val="22"/>
        </w:rPr>
        <w:t>ého</w:t>
      </w:r>
      <w:r w:rsidRPr="002F3710">
        <w:rPr>
          <w:rFonts w:asciiTheme="minorHAnsi" w:hAnsiTheme="minorHAnsi" w:cstheme="minorHAnsi"/>
          <w:sz w:val="22"/>
          <w:szCs w:val="22"/>
        </w:rPr>
        <w:t xml:space="preserve"> zákoník</w:t>
      </w:r>
      <w:r w:rsidR="002E1C03" w:rsidRPr="002F3710">
        <w:rPr>
          <w:rFonts w:asciiTheme="minorHAnsi" w:hAnsiTheme="minorHAnsi" w:cstheme="minorHAnsi"/>
          <w:sz w:val="22"/>
          <w:szCs w:val="22"/>
        </w:rPr>
        <w:t>u</w:t>
      </w:r>
      <w:r w:rsidRPr="002F3710">
        <w:rPr>
          <w:rFonts w:asciiTheme="minorHAnsi" w:hAnsiTheme="minorHAnsi" w:cstheme="minorHAnsi"/>
          <w:sz w:val="22"/>
          <w:szCs w:val="22"/>
        </w:rPr>
        <w:t xml:space="preserve">, </w:t>
      </w:r>
      <w:r w:rsidR="002E1C03" w:rsidRPr="002F3710">
        <w:rPr>
          <w:rFonts w:asciiTheme="minorHAnsi" w:hAnsiTheme="minorHAnsi" w:cstheme="minorHAnsi"/>
          <w:sz w:val="22"/>
          <w:szCs w:val="22"/>
        </w:rPr>
        <w:t>v platném znění</w:t>
      </w:r>
    </w:p>
    <w:p w14:paraId="0A2F3379" w14:textId="77777777" w:rsidR="0045607E" w:rsidRDefault="0045607E" w:rsidP="003754B0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E6CEE" w14:textId="5D791BDF" w:rsidR="00123E67" w:rsidRPr="002F3710" w:rsidRDefault="007443B5" w:rsidP="003754B0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F371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14F35" w:rsidRPr="002F3710">
        <w:rPr>
          <w:rFonts w:asciiTheme="minorHAnsi" w:hAnsiTheme="minorHAnsi" w:cstheme="minorHAnsi"/>
          <w:b/>
          <w:bCs/>
          <w:sz w:val="22"/>
          <w:szCs w:val="22"/>
        </w:rPr>
        <w:t>árodní galerie v Praze</w:t>
      </w:r>
    </w:p>
    <w:p w14:paraId="1C85A986" w14:textId="15C81B86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ídlo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Staroměstské nám. 12, 110 15 Praha 1</w:t>
      </w:r>
    </w:p>
    <w:p w14:paraId="4EC542F5" w14:textId="1E80FC01" w:rsidR="00123E67" w:rsidRPr="002F3710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IČ</w:t>
      </w:r>
      <w:r w:rsidR="005D3485" w:rsidRPr="002F3710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00023281</w:t>
      </w:r>
    </w:p>
    <w:p w14:paraId="60DD6D0A" w14:textId="6896A241" w:rsidR="005D3485" w:rsidRPr="002F3710" w:rsidRDefault="005D3485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DIČ:</w:t>
      </w:r>
      <w:r w:rsidRPr="002F3710">
        <w:rPr>
          <w:rFonts w:asciiTheme="minorHAnsi" w:hAnsiTheme="minorHAnsi" w:cstheme="minorHAnsi"/>
          <w:sz w:val="22"/>
          <w:szCs w:val="22"/>
        </w:rPr>
        <w:tab/>
        <w:t>CZ00023281</w:t>
      </w:r>
    </w:p>
    <w:p w14:paraId="13DDE777" w14:textId="5515246D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Zastoupen</w:t>
      </w:r>
      <w:r w:rsidR="0045607E">
        <w:rPr>
          <w:rFonts w:asciiTheme="minorHAnsi" w:hAnsiTheme="minorHAnsi" w:cstheme="minorHAnsi"/>
          <w:sz w:val="22"/>
          <w:szCs w:val="22"/>
        </w:rPr>
        <w:t>á</w:t>
      </w:r>
      <w:r w:rsidRPr="002F3710">
        <w:rPr>
          <w:rFonts w:asciiTheme="minorHAnsi" w:hAnsiTheme="minorHAnsi" w:cstheme="minorHAnsi"/>
          <w:sz w:val="22"/>
          <w:szCs w:val="22"/>
        </w:rPr>
        <w:t>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76675" w:rsidRPr="00976675">
        <w:rPr>
          <w:rFonts w:asciiTheme="minorHAnsi" w:hAnsiTheme="minorHAnsi" w:cstheme="minorHAnsi"/>
          <w:sz w:val="22"/>
          <w:szCs w:val="22"/>
        </w:rPr>
        <w:t>Alicjí</w:t>
      </w:r>
      <w:proofErr w:type="spellEnd"/>
      <w:r w:rsidR="00976675" w:rsidRPr="009766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75" w:rsidRPr="00976675">
        <w:rPr>
          <w:rFonts w:asciiTheme="minorHAnsi" w:hAnsiTheme="minorHAnsi" w:cstheme="minorHAnsi"/>
          <w:sz w:val="22"/>
          <w:szCs w:val="22"/>
        </w:rPr>
        <w:t>Knast</w:t>
      </w:r>
      <w:proofErr w:type="spellEnd"/>
      <w:r w:rsidR="00976675" w:rsidRPr="00976675">
        <w:rPr>
          <w:rFonts w:asciiTheme="minorHAnsi" w:hAnsiTheme="minorHAnsi" w:cstheme="minorHAnsi"/>
          <w:sz w:val="22"/>
          <w:szCs w:val="22"/>
        </w:rPr>
        <w:t>, generální ředitelkou</w:t>
      </w:r>
    </w:p>
    <w:p w14:paraId="464E203C" w14:textId="4D05A47A" w:rsidR="002E1C03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Bankovní spojení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976675" w:rsidRPr="00976675">
        <w:rPr>
          <w:rFonts w:asciiTheme="minorHAnsi" w:hAnsiTheme="minorHAnsi" w:cstheme="minorHAnsi"/>
          <w:sz w:val="22"/>
          <w:szCs w:val="22"/>
        </w:rPr>
        <w:t>Česk</w:t>
      </w:r>
      <w:r w:rsidR="0045607E">
        <w:rPr>
          <w:rFonts w:asciiTheme="minorHAnsi" w:hAnsiTheme="minorHAnsi" w:cstheme="minorHAnsi"/>
          <w:sz w:val="22"/>
          <w:szCs w:val="22"/>
        </w:rPr>
        <w:t>á</w:t>
      </w:r>
      <w:r w:rsidR="00976675" w:rsidRPr="00976675">
        <w:rPr>
          <w:rFonts w:asciiTheme="minorHAnsi" w:hAnsiTheme="minorHAnsi" w:cstheme="minorHAnsi"/>
          <w:sz w:val="22"/>
          <w:szCs w:val="22"/>
        </w:rPr>
        <w:t xml:space="preserve"> národní bank</w:t>
      </w:r>
      <w:r w:rsidR="0045607E">
        <w:rPr>
          <w:rFonts w:asciiTheme="minorHAnsi" w:hAnsiTheme="minorHAnsi" w:cstheme="minorHAnsi"/>
          <w:sz w:val="22"/>
          <w:szCs w:val="22"/>
        </w:rPr>
        <w:t>a</w:t>
      </w:r>
    </w:p>
    <w:p w14:paraId="505CC23E" w14:textId="1B32E991" w:rsidR="0045607E" w:rsidRPr="002F3710" w:rsidRDefault="0045607E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10A64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14:paraId="3EA55ABC" w14:textId="77777777" w:rsidR="00FD4F25" w:rsidRDefault="00FD4F25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E376CEC" w14:textId="7A58E064" w:rsidR="00123E67" w:rsidRPr="002F3710" w:rsidRDefault="00123E67" w:rsidP="0045607E">
      <w:pPr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(dále jen „</w:t>
      </w:r>
      <w:r w:rsidR="00E4200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2F3710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2F3710">
        <w:rPr>
          <w:rFonts w:asciiTheme="minorHAnsi" w:hAnsiTheme="minorHAnsi" w:cstheme="minorHAnsi"/>
          <w:sz w:val="22"/>
          <w:szCs w:val="22"/>
        </w:rPr>
        <w:t>“)</w:t>
      </w:r>
    </w:p>
    <w:p w14:paraId="6F5A6C61" w14:textId="77777777" w:rsidR="00D62874" w:rsidRPr="002F3710" w:rsidRDefault="00D62874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AFCAC7C" w14:textId="77777777" w:rsidR="00123E67" w:rsidRPr="002F3710" w:rsidRDefault="00123E67" w:rsidP="00123E67">
      <w:pPr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a</w:t>
      </w:r>
    </w:p>
    <w:p w14:paraId="4A721CF0" w14:textId="0F39B955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487B77D" w14:textId="0DFCDC14" w:rsidR="00614F35" w:rsidRPr="00DC7C76" w:rsidRDefault="002D6674" w:rsidP="00123E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PSI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ervice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s.r.o.</w:t>
      </w:r>
    </w:p>
    <w:p w14:paraId="51CBBEF0" w14:textId="2D5F33F3" w:rsidR="00123E67" w:rsidRPr="002F3710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ídlo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 xml:space="preserve">Nad </w:t>
      </w:r>
      <w:proofErr w:type="spellStart"/>
      <w:r w:rsidR="002D6674">
        <w:rPr>
          <w:rFonts w:asciiTheme="minorHAnsi" w:hAnsiTheme="minorHAnsi" w:cstheme="minorHAnsi"/>
          <w:sz w:val="22"/>
          <w:szCs w:val="22"/>
        </w:rPr>
        <w:t>Ryšánkou</w:t>
      </w:r>
      <w:proofErr w:type="spellEnd"/>
      <w:r w:rsidR="002D6674">
        <w:rPr>
          <w:rFonts w:asciiTheme="minorHAnsi" w:hAnsiTheme="minorHAnsi" w:cstheme="minorHAnsi"/>
          <w:sz w:val="22"/>
          <w:szCs w:val="22"/>
        </w:rPr>
        <w:t xml:space="preserve"> 2079/8, 147 00 Praha 4 - Krč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1068DB60" w14:textId="1C3D00BF" w:rsidR="00123E67" w:rsidRPr="002F3710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IČ</w:t>
      </w:r>
      <w:r w:rsidR="00614F35" w:rsidRPr="002F3710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24176915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21B4B1B7" w14:textId="349475E6" w:rsidR="00123E67" w:rsidRPr="002F3710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DIČ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CZ24176915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2C128A08" w14:textId="4C27DBAA" w:rsidR="00123E67" w:rsidRPr="002F3710" w:rsidRDefault="0045607E" w:rsidP="0021416C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: </w:t>
      </w:r>
      <w:r w:rsidR="0021416C" w:rsidRPr="002F3710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Karl</w:t>
      </w:r>
      <w:r w:rsidR="0019716D">
        <w:rPr>
          <w:rFonts w:asciiTheme="minorHAnsi" w:hAnsiTheme="minorHAnsi" w:cstheme="minorHAnsi"/>
          <w:sz w:val="22"/>
          <w:szCs w:val="22"/>
        </w:rPr>
        <w:t>em</w:t>
      </w:r>
      <w:r w:rsidR="002D6674">
        <w:rPr>
          <w:rFonts w:asciiTheme="minorHAnsi" w:hAnsiTheme="minorHAnsi" w:cstheme="minorHAnsi"/>
          <w:sz w:val="22"/>
          <w:szCs w:val="22"/>
        </w:rPr>
        <w:t xml:space="preserve"> Roztočil</w:t>
      </w:r>
      <w:r w:rsidR="0019716D">
        <w:rPr>
          <w:rFonts w:asciiTheme="minorHAnsi" w:hAnsiTheme="minorHAnsi" w:cstheme="minorHAnsi"/>
          <w:sz w:val="22"/>
          <w:szCs w:val="22"/>
        </w:rPr>
        <w:t>em, jednatelem</w:t>
      </w:r>
    </w:p>
    <w:p w14:paraId="5E46127F" w14:textId="4776F50A" w:rsidR="002E1C03" w:rsidRPr="002F3710" w:rsidRDefault="002E1C03" w:rsidP="002E1C03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Česká spořitelna, a.s.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414077D1" w14:textId="70B7E10D" w:rsidR="002E1C03" w:rsidRPr="002F3710" w:rsidRDefault="002E1C03" w:rsidP="002E1C03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Číslo účtu:</w:t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810A64">
        <w:rPr>
          <w:rFonts w:asciiTheme="minorHAnsi" w:hAnsiTheme="minorHAnsi" w:cstheme="minorHAnsi"/>
          <w:sz w:val="22"/>
          <w:szCs w:val="22"/>
        </w:rPr>
        <w:t>xxxxxxxxxxxxxxx</w:t>
      </w:r>
    </w:p>
    <w:p w14:paraId="221C40E4" w14:textId="0E064D85" w:rsidR="00123E67" w:rsidRDefault="00123E67" w:rsidP="002B557A">
      <w:pPr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zapsaná v</w:t>
      </w:r>
      <w:r w:rsidR="00D11500">
        <w:rPr>
          <w:rFonts w:asciiTheme="minorHAnsi" w:hAnsiTheme="minorHAnsi" w:cstheme="minorHAnsi"/>
          <w:sz w:val="22"/>
          <w:szCs w:val="22"/>
        </w:rPr>
        <w:t> obchodním rejstříku</w:t>
      </w:r>
      <w:r w:rsidR="00BD619D">
        <w:rPr>
          <w:rFonts w:asciiTheme="minorHAnsi" w:hAnsiTheme="minorHAnsi" w:cstheme="minorHAnsi"/>
          <w:sz w:val="22"/>
          <w:szCs w:val="22"/>
        </w:rPr>
        <w:t xml:space="preserve"> </w:t>
      </w:r>
      <w:r w:rsidR="002D6674">
        <w:rPr>
          <w:rFonts w:asciiTheme="minorHAnsi" w:hAnsiTheme="minorHAnsi" w:cstheme="minorHAnsi"/>
          <w:sz w:val="22"/>
          <w:szCs w:val="22"/>
        </w:rPr>
        <w:t>vedeném u Městského soudu v Praze, oddíl C, vložka 185801</w:t>
      </w:r>
    </w:p>
    <w:p w14:paraId="67FA4665" w14:textId="6F85B287" w:rsidR="002B557A" w:rsidRPr="002F3710" w:rsidRDefault="002B557A" w:rsidP="002B557A">
      <w:pPr>
        <w:rPr>
          <w:rFonts w:asciiTheme="minorHAnsi" w:hAnsiTheme="minorHAnsi" w:cstheme="minorHAnsi"/>
          <w:sz w:val="22"/>
          <w:szCs w:val="22"/>
        </w:rPr>
      </w:pPr>
    </w:p>
    <w:p w14:paraId="30F22785" w14:textId="5C7DBA51" w:rsidR="00123E67" w:rsidRDefault="00123E67" w:rsidP="00123E67">
      <w:pPr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(dále jen „</w:t>
      </w:r>
      <w:r w:rsidR="00E4200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F3710">
        <w:rPr>
          <w:rFonts w:asciiTheme="minorHAnsi" w:hAnsiTheme="minorHAnsi" w:cstheme="minorHAnsi"/>
          <w:b/>
          <w:bCs/>
          <w:sz w:val="22"/>
          <w:szCs w:val="22"/>
        </w:rPr>
        <w:t>oskytovatel</w:t>
      </w:r>
      <w:r w:rsidRPr="002F3710">
        <w:rPr>
          <w:rFonts w:asciiTheme="minorHAnsi" w:hAnsiTheme="minorHAnsi" w:cstheme="minorHAnsi"/>
          <w:sz w:val="22"/>
          <w:szCs w:val="22"/>
        </w:rPr>
        <w:t>“)</w:t>
      </w:r>
    </w:p>
    <w:p w14:paraId="53F76E9D" w14:textId="77777777" w:rsidR="005E5476" w:rsidRDefault="005E5476" w:rsidP="00123E67">
      <w:pPr>
        <w:rPr>
          <w:rFonts w:asciiTheme="minorHAnsi" w:hAnsiTheme="minorHAnsi" w:cstheme="minorHAnsi"/>
          <w:sz w:val="22"/>
          <w:szCs w:val="22"/>
        </w:rPr>
      </w:pPr>
    </w:p>
    <w:p w14:paraId="63E3C5C8" w14:textId="77777777" w:rsidR="0045607E" w:rsidRDefault="0045607E" w:rsidP="00123E67">
      <w:pPr>
        <w:rPr>
          <w:rFonts w:asciiTheme="minorHAnsi" w:hAnsiTheme="minorHAnsi" w:cstheme="minorHAnsi"/>
          <w:sz w:val="22"/>
          <w:szCs w:val="22"/>
        </w:rPr>
      </w:pPr>
    </w:p>
    <w:p w14:paraId="68C1728B" w14:textId="35C504F8" w:rsidR="0045607E" w:rsidRPr="002F3710" w:rsidRDefault="0045607E" w:rsidP="00123E67">
      <w:pPr>
        <w:rPr>
          <w:rFonts w:asciiTheme="minorHAnsi" w:hAnsiTheme="minorHAnsi" w:cstheme="minorHAnsi"/>
          <w:b/>
          <w:sz w:val="22"/>
          <w:szCs w:val="22"/>
        </w:rPr>
      </w:pPr>
    </w:p>
    <w:p w14:paraId="7037E8C3" w14:textId="77777777" w:rsidR="00123E67" w:rsidRPr="002F3710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2BE970B6" w14:textId="3D21E752" w:rsidR="00123E67" w:rsidRPr="002F3710" w:rsidRDefault="005E5476" w:rsidP="00123E6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Úvodní ustanovení </w:t>
      </w:r>
      <w:r w:rsidR="00123E67" w:rsidRPr="002F371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546281" w14:textId="7C3CED90" w:rsidR="00C57644" w:rsidRDefault="00065AE5" w:rsidP="00106BAA">
      <w:pPr>
        <w:pStyle w:val="Odstavecseseznamem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E5476">
        <w:rPr>
          <w:rFonts w:asciiTheme="minorHAnsi" w:hAnsiTheme="minorHAnsi" w:cstheme="minorHAnsi"/>
          <w:sz w:val="22"/>
          <w:szCs w:val="22"/>
        </w:rPr>
        <w:t xml:space="preserve">ne </w:t>
      </w:r>
      <w:r w:rsidR="00922611">
        <w:rPr>
          <w:rFonts w:asciiTheme="minorHAnsi" w:hAnsiTheme="minorHAnsi" w:cstheme="minorHAnsi"/>
          <w:sz w:val="22"/>
          <w:szCs w:val="22"/>
        </w:rPr>
        <w:t>28. 2. 2024</w:t>
      </w:r>
      <w:r>
        <w:rPr>
          <w:rFonts w:asciiTheme="minorHAnsi" w:hAnsiTheme="minorHAnsi" w:cstheme="minorHAnsi"/>
          <w:sz w:val="22"/>
          <w:szCs w:val="22"/>
        </w:rPr>
        <w:t xml:space="preserve"> uzavřely smluvní stran</w:t>
      </w:r>
      <w:r w:rsidR="003826B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smlouv</w:t>
      </w:r>
      <w:r w:rsidR="00D54D6E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o poskytování služeb, č.</w:t>
      </w:r>
      <w:r w:rsidR="00802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. NG/368/2024, jejímž předmětem </w:t>
      </w:r>
      <w:bookmarkStart w:id="0" w:name="_Hlk153738262"/>
      <w:r w:rsidR="00123E67" w:rsidRPr="00C57644">
        <w:rPr>
          <w:rFonts w:asciiTheme="minorHAnsi" w:hAnsiTheme="minorHAnsi" w:cstheme="minorHAnsi"/>
          <w:sz w:val="22"/>
          <w:szCs w:val="22"/>
        </w:rPr>
        <w:t xml:space="preserve">je </w:t>
      </w:r>
      <w:r w:rsidR="00ED2DE4" w:rsidRPr="00C57644">
        <w:rPr>
          <w:rFonts w:asciiTheme="minorHAnsi" w:hAnsiTheme="minorHAnsi" w:cstheme="minorHAnsi"/>
          <w:sz w:val="22"/>
          <w:szCs w:val="22"/>
        </w:rPr>
        <w:t>závazek</w:t>
      </w:r>
      <w:r w:rsidR="00123E67" w:rsidRPr="00C57644">
        <w:rPr>
          <w:rFonts w:asciiTheme="minorHAnsi" w:hAnsiTheme="minorHAnsi" w:cstheme="minorHAnsi"/>
          <w:sz w:val="22"/>
          <w:szCs w:val="22"/>
        </w:rPr>
        <w:t xml:space="preserve">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="00123E67" w:rsidRPr="00C57644">
        <w:rPr>
          <w:rFonts w:asciiTheme="minorHAnsi" w:hAnsiTheme="minorHAnsi" w:cstheme="minorHAnsi"/>
          <w:sz w:val="22"/>
          <w:szCs w:val="22"/>
        </w:rPr>
        <w:t xml:space="preserve">oskytovatele </w:t>
      </w:r>
      <w:r w:rsidR="00952412" w:rsidRPr="00C57644">
        <w:rPr>
          <w:rFonts w:asciiTheme="minorHAnsi" w:hAnsiTheme="minorHAnsi" w:cstheme="minorHAnsi"/>
          <w:sz w:val="22"/>
          <w:szCs w:val="22"/>
        </w:rPr>
        <w:t>poskytova</w:t>
      </w:r>
      <w:r w:rsidR="00123E67" w:rsidRPr="00C57644">
        <w:rPr>
          <w:rFonts w:asciiTheme="minorHAnsi" w:hAnsiTheme="minorHAnsi" w:cstheme="minorHAnsi"/>
          <w:sz w:val="22"/>
          <w:szCs w:val="22"/>
        </w:rPr>
        <w:t xml:space="preserve">t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="00371989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827D95">
        <w:rPr>
          <w:rFonts w:asciiTheme="minorHAnsi" w:hAnsiTheme="minorHAnsi" w:cstheme="minorHAnsi"/>
          <w:sz w:val="22"/>
          <w:szCs w:val="22"/>
        </w:rPr>
        <w:t>k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omplexní </w:t>
      </w:r>
      <w:r w:rsidR="00D84331">
        <w:rPr>
          <w:rFonts w:asciiTheme="minorHAnsi" w:hAnsiTheme="minorHAnsi" w:cstheme="minorHAnsi"/>
          <w:sz w:val="22"/>
          <w:szCs w:val="22"/>
        </w:rPr>
        <w:t xml:space="preserve">službu </w:t>
      </w:r>
      <w:r w:rsidR="00827D95" w:rsidRPr="00827D95">
        <w:rPr>
          <w:rFonts w:asciiTheme="minorHAnsi" w:hAnsiTheme="minorHAnsi" w:cstheme="minorHAnsi"/>
          <w:sz w:val="22"/>
          <w:szCs w:val="22"/>
        </w:rPr>
        <w:t>podpor</w:t>
      </w:r>
      <w:r w:rsidR="00D84331">
        <w:rPr>
          <w:rFonts w:asciiTheme="minorHAnsi" w:hAnsiTheme="minorHAnsi" w:cstheme="minorHAnsi"/>
          <w:sz w:val="22"/>
          <w:szCs w:val="22"/>
        </w:rPr>
        <w:t>y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prostředí koncový</w:t>
      </w:r>
      <w:r w:rsidR="00BF0468">
        <w:rPr>
          <w:rFonts w:asciiTheme="minorHAnsi" w:hAnsiTheme="minorHAnsi" w:cstheme="minorHAnsi"/>
          <w:sz w:val="22"/>
          <w:szCs w:val="22"/>
        </w:rPr>
        <w:t>ch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stanic a zařízení uživatelů</w:t>
      </w:r>
      <w:r w:rsidR="00524D4E">
        <w:rPr>
          <w:rFonts w:asciiTheme="minorHAnsi" w:hAnsiTheme="minorHAnsi" w:cstheme="minorHAnsi"/>
          <w:sz w:val="22"/>
          <w:szCs w:val="22"/>
        </w:rPr>
        <w:t xml:space="preserve"> a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rozšířen</w:t>
      </w:r>
      <w:r w:rsidR="00827D95">
        <w:rPr>
          <w:rFonts w:asciiTheme="minorHAnsi" w:hAnsiTheme="minorHAnsi" w:cstheme="minorHAnsi"/>
          <w:sz w:val="22"/>
          <w:szCs w:val="22"/>
        </w:rPr>
        <w:t>ou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uživatelsko-technick</w:t>
      </w:r>
      <w:r w:rsidR="00827D95">
        <w:rPr>
          <w:rFonts w:asciiTheme="minorHAnsi" w:hAnsiTheme="minorHAnsi" w:cstheme="minorHAnsi"/>
          <w:sz w:val="22"/>
          <w:szCs w:val="22"/>
        </w:rPr>
        <w:t>ou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podpor</w:t>
      </w:r>
      <w:r w:rsidR="00827D95">
        <w:rPr>
          <w:rFonts w:asciiTheme="minorHAnsi" w:hAnsiTheme="minorHAnsi" w:cstheme="minorHAnsi"/>
          <w:sz w:val="22"/>
          <w:szCs w:val="22"/>
        </w:rPr>
        <w:t>u</w:t>
      </w:r>
      <w:bookmarkEnd w:id="0"/>
      <w:r w:rsidR="00524D4E">
        <w:rPr>
          <w:rFonts w:asciiTheme="minorHAnsi" w:hAnsiTheme="minorHAnsi" w:cstheme="minorHAnsi"/>
          <w:sz w:val="22"/>
          <w:szCs w:val="22"/>
        </w:rPr>
        <w:t xml:space="preserve"> (dále jen „Smlouva“)</w:t>
      </w:r>
      <w:r w:rsidR="00827D95" w:rsidRPr="00827D95">
        <w:rPr>
          <w:rFonts w:asciiTheme="minorHAnsi" w:hAnsiTheme="minorHAnsi" w:cstheme="minorHAnsi"/>
          <w:sz w:val="22"/>
          <w:szCs w:val="22"/>
        </w:rPr>
        <w:t>.</w:t>
      </w:r>
    </w:p>
    <w:p w14:paraId="32D5CE92" w14:textId="77777777" w:rsidR="00524D4E" w:rsidRDefault="00524D4E" w:rsidP="00524D4E">
      <w:pPr>
        <w:pStyle w:val="Odstavecseseznamem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9D0C651" w14:textId="70C07586" w:rsidR="00F46AB8" w:rsidRPr="00F46AB8" w:rsidRDefault="00524D4E" w:rsidP="00106BA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6AB8">
        <w:rPr>
          <w:rFonts w:asciiTheme="minorHAnsi" w:hAnsiTheme="minorHAnsi" w:cstheme="minorHAnsi"/>
          <w:sz w:val="22"/>
          <w:szCs w:val="22"/>
        </w:rPr>
        <w:t xml:space="preserve">Smlouva byla uzavřena </w:t>
      </w:r>
      <w:r w:rsidR="002344CE">
        <w:rPr>
          <w:rFonts w:asciiTheme="minorHAnsi" w:hAnsiTheme="minorHAnsi" w:cstheme="minorHAnsi"/>
          <w:sz w:val="22"/>
          <w:szCs w:val="22"/>
        </w:rPr>
        <w:t>na</w:t>
      </w:r>
      <w:r w:rsidRPr="00F46AB8">
        <w:rPr>
          <w:rFonts w:asciiTheme="minorHAnsi" w:hAnsiTheme="minorHAnsi" w:cstheme="minorHAnsi"/>
          <w:sz w:val="22"/>
          <w:szCs w:val="22"/>
        </w:rPr>
        <w:t xml:space="preserve"> dobu určitou, a to</w:t>
      </w:r>
      <w:r w:rsidR="00F46AB8" w:rsidRPr="00F46AB8">
        <w:rPr>
          <w:rFonts w:asciiTheme="minorHAnsi" w:hAnsiTheme="minorHAnsi" w:cstheme="minorHAnsi"/>
          <w:sz w:val="22"/>
          <w:szCs w:val="22"/>
        </w:rPr>
        <w:t xml:space="preserve"> na dva roky ode dne nabytí účinnosti zveřejněním </w:t>
      </w:r>
      <w:r w:rsidR="00050FAC">
        <w:rPr>
          <w:rFonts w:asciiTheme="minorHAnsi" w:hAnsiTheme="minorHAnsi" w:cstheme="minorHAnsi"/>
          <w:sz w:val="22"/>
          <w:szCs w:val="22"/>
        </w:rPr>
        <w:t>S</w:t>
      </w:r>
      <w:r w:rsidR="00F46AB8" w:rsidRPr="00F46AB8">
        <w:rPr>
          <w:rFonts w:asciiTheme="minorHAnsi" w:hAnsiTheme="minorHAnsi" w:cstheme="minorHAnsi"/>
          <w:sz w:val="22"/>
          <w:szCs w:val="22"/>
        </w:rPr>
        <w:t xml:space="preserve">mlouvy v registru smluv, tj. od </w:t>
      </w:r>
      <w:r w:rsidR="0027668B">
        <w:rPr>
          <w:rFonts w:asciiTheme="minorHAnsi" w:hAnsiTheme="minorHAnsi" w:cstheme="minorHAnsi"/>
          <w:sz w:val="22"/>
          <w:szCs w:val="22"/>
        </w:rPr>
        <w:t xml:space="preserve">29. 2. 2024 </w:t>
      </w:r>
      <w:r w:rsidR="00F46AB8" w:rsidRPr="00F46AB8">
        <w:rPr>
          <w:rFonts w:asciiTheme="minorHAnsi" w:hAnsiTheme="minorHAnsi" w:cstheme="minorHAnsi"/>
          <w:sz w:val="22"/>
          <w:szCs w:val="22"/>
        </w:rPr>
        <w:t xml:space="preserve">do </w:t>
      </w:r>
      <w:r w:rsidR="0027668B">
        <w:rPr>
          <w:rFonts w:asciiTheme="minorHAnsi" w:hAnsiTheme="minorHAnsi" w:cstheme="minorHAnsi"/>
          <w:sz w:val="22"/>
          <w:szCs w:val="22"/>
        </w:rPr>
        <w:t>2</w:t>
      </w:r>
      <w:r w:rsidR="00E34410">
        <w:rPr>
          <w:rFonts w:asciiTheme="minorHAnsi" w:hAnsiTheme="minorHAnsi" w:cstheme="minorHAnsi"/>
          <w:sz w:val="22"/>
          <w:szCs w:val="22"/>
        </w:rPr>
        <w:t xml:space="preserve">8. 2. 2026. </w:t>
      </w:r>
    </w:p>
    <w:p w14:paraId="37FB64B2" w14:textId="77777777" w:rsidR="00F46AB8" w:rsidRDefault="00F46AB8" w:rsidP="0030369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517F178D" w14:textId="77777777" w:rsidR="00293B6D" w:rsidRDefault="00293B6D" w:rsidP="0030369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095201FE" w14:textId="13B7614E" w:rsidR="00293B6D" w:rsidRPr="002F3710" w:rsidRDefault="00293B6D" w:rsidP="00293B6D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F3710">
        <w:rPr>
          <w:rFonts w:asciiTheme="minorHAnsi" w:hAnsiTheme="minorHAnsi" w:cstheme="minorHAnsi"/>
          <w:b/>
          <w:sz w:val="22"/>
          <w:szCs w:val="22"/>
        </w:rPr>
        <w:t>I</w:t>
      </w:r>
    </w:p>
    <w:p w14:paraId="2A233355" w14:textId="39B55D8B" w:rsidR="00293B6D" w:rsidRPr="002F3710" w:rsidRDefault="00293B6D" w:rsidP="00293B6D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mět dodatku  </w:t>
      </w:r>
      <w:r w:rsidRPr="002F371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830954" w14:textId="77777777" w:rsidR="00293B6D" w:rsidRPr="00CE2B69" w:rsidRDefault="00293B6D" w:rsidP="0030369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F3611FB" w14:textId="4FC4BA6F" w:rsidR="00303692" w:rsidRPr="00CE2B69" w:rsidRDefault="008D1895" w:rsidP="00106BAA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E2B69">
        <w:rPr>
          <w:rFonts w:asciiTheme="minorHAnsi" w:hAnsiTheme="minorHAnsi" w:cstheme="minorHAnsi"/>
          <w:sz w:val="22"/>
          <w:szCs w:val="22"/>
        </w:rPr>
        <w:t>Smluvní strany s</w:t>
      </w:r>
      <w:r w:rsidR="000254F6">
        <w:rPr>
          <w:rFonts w:asciiTheme="minorHAnsi" w:hAnsiTheme="minorHAnsi" w:cstheme="minorHAnsi"/>
          <w:sz w:val="22"/>
          <w:szCs w:val="22"/>
        </w:rPr>
        <w:t>e</w:t>
      </w:r>
      <w:r w:rsidR="00161D03" w:rsidRPr="00CE2B69">
        <w:rPr>
          <w:rFonts w:asciiTheme="minorHAnsi" w:hAnsiTheme="minorHAnsi" w:cstheme="minorHAnsi"/>
          <w:sz w:val="22"/>
          <w:szCs w:val="22"/>
        </w:rPr>
        <w:t xml:space="preserve"> tímto Dodatkem dohodly na pro</w:t>
      </w:r>
      <w:r w:rsidR="00293B6D" w:rsidRPr="00CE2B69">
        <w:rPr>
          <w:rFonts w:asciiTheme="minorHAnsi" w:hAnsiTheme="minorHAnsi" w:cstheme="minorHAnsi"/>
          <w:sz w:val="22"/>
          <w:szCs w:val="22"/>
        </w:rPr>
        <w:t xml:space="preserve">dloužení </w:t>
      </w:r>
      <w:r w:rsidR="00161D03" w:rsidRPr="00CE2B69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271089">
        <w:rPr>
          <w:rFonts w:asciiTheme="minorHAnsi" w:hAnsiTheme="minorHAnsi" w:cstheme="minorHAnsi"/>
          <w:sz w:val="22"/>
          <w:szCs w:val="22"/>
        </w:rPr>
        <w:t>S</w:t>
      </w:r>
      <w:r w:rsidR="00161D03" w:rsidRPr="00CE2B69">
        <w:rPr>
          <w:rFonts w:asciiTheme="minorHAnsi" w:hAnsiTheme="minorHAnsi" w:cstheme="minorHAnsi"/>
          <w:sz w:val="22"/>
          <w:szCs w:val="22"/>
        </w:rPr>
        <w:t>mlouvy</w:t>
      </w:r>
      <w:r w:rsidR="00293B6D" w:rsidRPr="00CE2B69">
        <w:rPr>
          <w:rFonts w:asciiTheme="minorHAnsi" w:hAnsiTheme="minorHAnsi" w:cstheme="minorHAnsi"/>
          <w:sz w:val="22"/>
          <w:szCs w:val="22"/>
        </w:rPr>
        <w:t>, a to o jed</w:t>
      </w:r>
      <w:r w:rsidR="002971D4" w:rsidRPr="00CE2B69">
        <w:rPr>
          <w:rFonts w:asciiTheme="minorHAnsi" w:hAnsiTheme="minorHAnsi" w:cstheme="minorHAnsi"/>
          <w:sz w:val="22"/>
          <w:szCs w:val="22"/>
        </w:rPr>
        <w:t xml:space="preserve">en rok. </w:t>
      </w:r>
      <w:r w:rsidR="00161D03" w:rsidRPr="00CE2B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78C942" w14:textId="77777777" w:rsidR="00247404" w:rsidRPr="00CE2B69" w:rsidRDefault="00247404" w:rsidP="00936D8B">
      <w:pPr>
        <w:pStyle w:val="Odstavecseseznamem"/>
        <w:spacing w:after="5" w:line="267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DC5A5" w14:textId="576F7084" w:rsidR="00CE2B69" w:rsidRPr="00CE2B69" w:rsidRDefault="00936D8B" w:rsidP="003A229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CE2B69">
        <w:rPr>
          <w:rFonts w:asciiTheme="minorHAnsi" w:hAnsiTheme="minorHAnsi" w:cstheme="minorHAnsi"/>
          <w:sz w:val="22"/>
          <w:szCs w:val="22"/>
        </w:rPr>
        <w:t xml:space="preserve">Článek </w:t>
      </w:r>
      <w:r w:rsidR="00247404" w:rsidRPr="00CE2B69">
        <w:rPr>
          <w:rFonts w:asciiTheme="minorHAnsi" w:hAnsiTheme="minorHAnsi" w:cstheme="minorHAnsi"/>
          <w:sz w:val="22"/>
          <w:szCs w:val="22"/>
        </w:rPr>
        <w:t xml:space="preserve">VII </w:t>
      </w:r>
      <w:r w:rsidRPr="00CE2B69">
        <w:rPr>
          <w:rFonts w:asciiTheme="minorHAnsi" w:hAnsiTheme="minorHAnsi" w:cstheme="minorHAnsi"/>
          <w:sz w:val="22"/>
          <w:szCs w:val="22"/>
        </w:rPr>
        <w:t xml:space="preserve">odst. 1 Smlouvy se </w:t>
      </w:r>
      <w:r w:rsidR="00262C73">
        <w:rPr>
          <w:rFonts w:asciiTheme="minorHAnsi" w:hAnsiTheme="minorHAnsi" w:cstheme="minorHAnsi"/>
          <w:sz w:val="22"/>
          <w:szCs w:val="22"/>
        </w:rPr>
        <w:t xml:space="preserve">v návaznosti na shora uvedené </w:t>
      </w:r>
      <w:r w:rsidRPr="00CE2B69">
        <w:rPr>
          <w:rFonts w:asciiTheme="minorHAnsi" w:hAnsiTheme="minorHAnsi" w:cstheme="minorHAnsi"/>
          <w:sz w:val="22"/>
          <w:szCs w:val="22"/>
        </w:rPr>
        <w:t xml:space="preserve">mění tak, že nově zní: </w:t>
      </w:r>
      <w:r w:rsidRPr="00CE2B69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CE2B69" w:rsidRPr="00CE2B69">
        <w:rPr>
          <w:rFonts w:asciiTheme="minorHAnsi" w:hAnsiTheme="minorHAnsi" w:cstheme="minorHAnsi"/>
          <w:sz w:val="22"/>
          <w:szCs w:val="22"/>
        </w:rPr>
        <w:t xml:space="preserve">Tato Smlouva se uzavírá na dobu určitou, a to na </w:t>
      </w:r>
      <w:r w:rsidR="00EB0224" w:rsidRPr="00EB0224">
        <w:rPr>
          <w:rFonts w:asciiTheme="minorHAnsi" w:hAnsiTheme="minorHAnsi" w:cstheme="minorHAnsi"/>
          <w:sz w:val="22"/>
          <w:szCs w:val="22"/>
          <w:u w:val="single"/>
        </w:rPr>
        <w:t>tři</w:t>
      </w:r>
      <w:r w:rsidR="00CE2B69" w:rsidRPr="00EB0224">
        <w:rPr>
          <w:rFonts w:asciiTheme="minorHAnsi" w:hAnsiTheme="minorHAnsi" w:cstheme="minorHAnsi"/>
          <w:sz w:val="22"/>
          <w:szCs w:val="22"/>
          <w:u w:val="single"/>
        </w:rPr>
        <w:t xml:space="preserve"> roky</w:t>
      </w:r>
      <w:r w:rsidR="00CE2B69" w:rsidRPr="00CE2B69">
        <w:rPr>
          <w:rFonts w:asciiTheme="minorHAnsi" w:hAnsiTheme="minorHAnsi" w:cstheme="minorHAnsi"/>
          <w:sz w:val="22"/>
          <w:szCs w:val="22"/>
        </w:rPr>
        <w:t xml:space="preserve"> ode dne nabytí účinnosti zveřejněním smlouvy v registru smluv</w:t>
      </w:r>
      <w:r w:rsidR="00EB0224">
        <w:rPr>
          <w:rFonts w:asciiTheme="minorHAnsi" w:hAnsiTheme="minorHAnsi" w:cstheme="minorHAnsi"/>
          <w:sz w:val="22"/>
          <w:szCs w:val="22"/>
        </w:rPr>
        <w:t>“</w:t>
      </w:r>
      <w:r w:rsidR="00CE2B69" w:rsidRPr="00CE2B69">
        <w:rPr>
          <w:rFonts w:asciiTheme="minorHAnsi" w:hAnsiTheme="minorHAnsi" w:cstheme="minorHAnsi"/>
          <w:sz w:val="22"/>
          <w:szCs w:val="22"/>
        </w:rPr>
        <w:t>.</w:t>
      </w:r>
    </w:p>
    <w:p w14:paraId="785C7E08" w14:textId="4B444467" w:rsidR="00303692" w:rsidRPr="00CE2B69" w:rsidRDefault="00303692" w:rsidP="00CE2B69">
      <w:pPr>
        <w:pStyle w:val="Odstavecseseznamem"/>
        <w:spacing w:after="5" w:line="267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E29E31" w14:textId="7D630B9C" w:rsidR="00936D8B" w:rsidRDefault="00F303CF" w:rsidP="00106BAA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ávaznosti na prodloužení </w:t>
      </w:r>
      <w:r w:rsidR="00B81865">
        <w:rPr>
          <w:rFonts w:asciiTheme="minorHAnsi" w:hAnsiTheme="minorHAnsi" w:cstheme="minorHAnsi"/>
          <w:sz w:val="22"/>
          <w:szCs w:val="22"/>
        </w:rPr>
        <w:t xml:space="preserve">účinnosti smlouvy se mění </w:t>
      </w:r>
      <w:r w:rsidR="002238D8">
        <w:rPr>
          <w:rFonts w:asciiTheme="minorHAnsi" w:hAnsiTheme="minorHAnsi" w:cstheme="minorHAnsi"/>
          <w:sz w:val="22"/>
          <w:szCs w:val="22"/>
        </w:rPr>
        <w:t xml:space="preserve">Příloha č. 3 </w:t>
      </w:r>
      <w:r w:rsidR="00271089">
        <w:rPr>
          <w:rFonts w:asciiTheme="minorHAnsi" w:hAnsiTheme="minorHAnsi" w:cstheme="minorHAnsi"/>
          <w:sz w:val="22"/>
          <w:szCs w:val="22"/>
        </w:rPr>
        <w:t>S</w:t>
      </w:r>
      <w:r w:rsidR="002238D8">
        <w:rPr>
          <w:rFonts w:asciiTheme="minorHAnsi" w:hAnsiTheme="minorHAnsi" w:cstheme="minorHAnsi"/>
          <w:sz w:val="22"/>
          <w:szCs w:val="22"/>
        </w:rPr>
        <w:t xml:space="preserve">mlouvy – Cena za služby, která nově zní: </w:t>
      </w:r>
    </w:p>
    <w:p w14:paraId="374EB359" w14:textId="77777777" w:rsidR="002238D8" w:rsidRDefault="002238D8" w:rsidP="002238D8">
      <w:pPr>
        <w:pStyle w:val="Odstavecseseznamem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4A30484" w14:textId="3E6BAC8B" w:rsidR="002238D8" w:rsidRPr="004E4C7E" w:rsidRDefault="002238D8" w:rsidP="002238D8">
      <w:pPr>
        <w:tabs>
          <w:tab w:val="right" w:pos="4678"/>
        </w:tabs>
        <w:spacing w:after="160" w:line="25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E4C7E">
        <w:rPr>
          <w:rFonts w:asciiTheme="minorHAnsi" w:hAnsiTheme="minorHAnsi" w:cstheme="minorHAnsi"/>
          <w:sz w:val="22"/>
          <w:szCs w:val="22"/>
        </w:rPr>
        <w:t>„</w:t>
      </w:r>
      <w:r w:rsidRPr="004E4C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za pracovní fond kalendářního měsíce (při pracovní době 8 hod/den) plnění komplexní služby podpory prostředí koncových stanic a zařízení uživatelů, rozšířenou uživatelsko-technickou podporu je:      82 500,- Kč bez DPH/měsíc                                              </w:t>
      </w:r>
    </w:p>
    <w:p w14:paraId="7CF0E3A9" w14:textId="208F9645" w:rsidR="002238D8" w:rsidRPr="00354CD8" w:rsidRDefault="002238D8" w:rsidP="002238D8">
      <w:pPr>
        <w:tabs>
          <w:tab w:val="right" w:pos="4678"/>
        </w:tabs>
        <w:spacing w:after="160" w:line="25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354CD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Celková cena za </w:t>
      </w:r>
      <w:r w:rsidR="004E4C7E" w:rsidRPr="00354CD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36</w:t>
      </w:r>
      <w:r w:rsidRPr="00354CD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měsíců je:       </w:t>
      </w:r>
      <w:r w:rsidR="00D03177" w:rsidRPr="00354CD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2 970 </w:t>
      </w:r>
      <w:r w:rsidRPr="00354CD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000,- Kč bez DPH</w:t>
      </w:r>
    </w:p>
    <w:p w14:paraId="405AD4F0" w14:textId="77777777" w:rsidR="002238D8" w:rsidRPr="0081340C" w:rsidRDefault="002238D8" w:rsidP="002238D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1340C">
        <w:rPr>
          <w:rFonts w:asciiTheme="minorHAnsi" w:eastAsia="Calibri" w:hAnsiTheme="minorHAnsi" w:cstheme="minorHAnsi"/>
          <w:sz w:val="22"/>
          <w:szCs w:val="22"/>
          <w:lang w:eastAsia="en-US"/>
        </w:rPr>
        <w:t>Úhrada ceny za poskytnuté Služby bude prováděna měsíčně vždy nejpozději</w:t>
      </w:r>
      <w:r w:rsidRPr="0081340C">
        <w:rPr>
          <w:rFonts w:asciiTheme="minorHAnsi" w:hAnsiTheme="minorHAnsi" w:cstheme="minorHAnsi"/>
          <w:sz w:val="22"/>
          <w:szCs w:val="22"/>
        </w:rPr>
        <w:t xml:space="preserve"> do 15. dne měsíce následujícího po měsíci, v němž byly služby Poskytovatelem poskytnuty.</w:t>
      </w:r>
    </w:p>
    <w:p w14:paraId="586388C5" w14:textId="77777777" w:rsidR="0081340C" w:rsidRPr="0081340C" w:rsidRDefault="0081340C" w:rsidP="002238D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0AC69FA" w14:textId="01164DEE" w:rsidR="0081340C" w:rsidRPr="0081340C" w:rsidRDefault="0081340C" w:rsidP="00106BA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40C">
        <w:rPr>
          <w:rFonts w:asciiTheme="minorHAnsi" w:hAnsiTheme="minorHAnsi" w:cstheme="minorHAnsi"/>
          <w:sz w:val="22"/>
          <w:szCs w:val="22"/>
        </w:rPr>
        <w:t xml:space="preserve">Ostatní ustanovení Smlouvy, tímto </w:t>
      </w:r>
      <w:r w:rsidR="00B749EA">
        <w:rPr>
          <w:rFonts w:asciiTheme="minorHAnsi" w:hAnsiTheme="minorHAnsi" w:cstheme="minorHAnsi"/>
          <w:sz w:val="22"/>
          <w:szCs w:val="22"/>
        </w:rPr>
        <w:t>d</w:t>
      </w:r>
      <w:r w:rsidRPr="0081340C">
        <w:rPr>
          <w:rFonts w:asciiTheme="minorHAnsi" w:hAnsiTheme="minorHAnsi" w:cstheme="minorHAnsi"/>
          <w:sz w:val="22"/>
          <w:szCs w:val="22"/>
        </w:rPr>
        <w:t>odatkem nedotčená, zůstávají beze změn</w:t>
      </w:r>
      <w:r w:rsidR="00C03E34">
        <w:rPr>
          <w:rFonts w:asciiTheme="minorHAnsi" w:hAnsiTheme="minorHAnsi" w:cstheme="minorHAnsi"/>
          <w:sz w:val="22"/>
          <w:szCs w:val="22"/>
        </w:rPr>
        <w:t>.</w:t>
      </w:r>
    </w:p>
    <w:p w14:paraId="7338BE14" w14:textId="77777777" w:rsidR="00056B99" w:rsidRPr="0081340C" w:rsidRDefault="00056B99" w:rsidP="00CE654A">
      <w:pPr>
        <w:rPr>
          <w:rFonts w:asciiTheme="minorHAnsi" w:hAnsiTheme="minorHAnsi" w:cstheme="minorHAnsi"/>
          <w:b/>
          <w:sz w:val="22"/>
          <w:szCs w:val="22"/>
        </w:rPr>
      </w:pPr>
    </w:p>
    <w:p w14:paraId="3CB06A09" w14:textId="11EDA4FA" w:rsidR="00123E67" w:rsidRPr="002F3710" w:rsidRDefault="00123E67" w:rsidP="00123E6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I</w:t>
      </w:r>
      <w:r w:rsidR="00480466">
        <w:rPr>
          <w:rFonts w:asciiTheme="minorHAnsi" w:hAnsiTheme="minorHAnsi" w:cstheme="minorHAnsi"/>
          <w:b/>
          <w:sz w:val="22"/>
          <w:szCs w:val="22"/>
        </w:rPr>
        <w:t>II</w:t>
      </w:r>
    </w:p>
    <w:p w14:paraId="56E09E08" w14:textId="77777777" w:rsidR="00123E67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3002E0E" w14:textId="77777777" w:rsidR="004C740B" w:rsidRPr="002F3710" w:rsidRDefault="004C740B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3F51D" w14:textId="3D94C365" w:rsidR="004C740B" w:rsidRDefault="004C740B" w:rsidP="00106BA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C02EBD">
        <w:rPr>
          <w:rFonts w:asciiTheme="minorHAnsi" w:hAnsiTheme="minorHAnsi" w:cstheme="minorHAnsi"/>
          <w:sz w:val="22"/>
          <w:szCs w:val="22"/>
        </w:rPr>
        <w:t>dodatek</w:t>
      </w:r>
      <w:r w:rsidRPr="00F65937">
        <w:rPr>
          <w:rFonts w:asciiTheme="minorHAnsi" w:hAnsiTheme="minorHAnsi" w:cstheme="minorHAnsi"/>
          <w:sz w:val="22"/>
          <w:szCs w:val="22"/>
        </w:rPr>
        <w:t xml:space="preserve"> je vyhotoven ve dvou (2) stejnopisech, z nichž každá smluvní strana obdrží jeden (1).</w:t>
      </w:r>
    </w:p>
    <w:p w14:paraId="6E3465A8" w14:textId="77777777" w:rsidR="000903C0" w:rsidRDefault="000903C0" w:rsidP="000903C0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4056DD74" w14:textId="7AF7AAF3" w:rsidR="00067B98" w:rsidRPr="002F3710" w:rsidRDefault="000903C0" w:rsidP="00106BA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ek </w:t>
      </w:r>
      <w:r w:rsidR="00264B54">
        <w:rPr>
          <w:rFonts w:asciiTheme="minorHAnsi" w:hAnsiTheme="minorHAnsi" w:cstheme="minorHAnsi"/>
          <w:sz w:val="22"/>
          <w:szCs w:val="22"/>
        </w:rPr>
        <w:t>nabývá platnosti dne</w:t>
      </w:r>
      <w:r w:rsidR="00922611">
        <w:rPr>
          <w:rFonts w:asciiTheme="minorHAnsi" w:hAnsiTheme="minorHAnsi" w:cstheme="minorHAnsi"/>
          <w:sz w:val="22"/>
          <w:szCs w:val="22"/>
        </w:rPr>
        <w:t>m</w:t>
      </w:r>
      <w:r w:rsidR="00264B54">
        <w:rPr>
          <w:rFonts w:asciiTheme="minorHAnsi" w:hAnsiTheme="minorHAnsi" w:cstheme="minorHAnsi"/>
          <w:sz w:val="22"/>
          <w:szCs w:val="22"/>
        </w:rPr>
        <w:t xml:space="preserve"> podp</w:t>
      </w:r>
      <w:r w:rsidR="00CC03F1">
        <w:rPr>
          <w:rFonts w:asciiTheme="minorHAnsi" w:hAnsiTheme="minorHAnsi" w:cstheme="minorHAnsi"/>
          <w:sz w:val="22"/>
          <w:szCs w:val="22"/>
        </w:rPr>
        <w:t xml:space="preserve">isu oprávněnými zástupci obou smluvních stran, </w:t>
      </w:r>
      <w:r w:rsidR="004F11A3" w:rsidRPr="002F3710">
        <w:rPr>
          <w:rFonts w:asciiTheme="minorHAnsi" w:hAnsiTheme="minorHAnsi" w:cstheme="minorHAnsi"/>
          <w:sz w:val="22"/>
          <w:szCs w:val="22"/>
        </w:rPr>
        <w:t>účinnosti</w:t>
      </w:r>
      <w:r w:rsidR="009C7EA4">
        <w:rPr>
          <w:rFonts w:asciiTheme="minorHAnsi" w:hAnsiTheme="minorHAnsi" w:cstheme="minorHAnsi"/>
          <w:sz w:val="22"/>
          <w:szCs w:val="22"/>
        </w:rPr>
        <w:t xml:space="preserve"> nabývá </w:t>
      </w:r>
      <w:r w:rsidR="004F11A3" w:rsidRPr="002F3710">
        <w:rPr>
          <w:rFonts w:asciiTheme="minorHAnsi" w:hAnsiTheme="minorHAnsi" w:cstheme="minorHAnsi"/>
          <w:sz w:val="22"/>
          <w:szCs w:val="22"/>
        </w:rPr>
        <w:t xml:space="preserve">dnem </w:t>
      </w:r>
      <w:r w:rsidR="003E5DF5">
        <w:rPr>
          <w:rFonts w:asciiTheme="minorHAnsi" w:hAnsiTheme="minorHAnsi" w:cstheme="minorHAnsi"/>
          <w:sz w:val="22"/>
          <w:szCs w:val="22"/>
        </w:rPr>
        <w:t>z</w:t>
      </w:r>
      <w:r w:rsidR="004F11A3" w:rsidRPr="002F3710">
        <w:rPr>
          <w:rFonts w:asciiTheme="minorHAnsi" w:hAnsiTheme="minorHAnsi" w:cstheme="minorHAnsi"/>
          <w:sz w:val="22"/>
          <w:szCs w:val="22"/>
        </w:rPr>
        <w:t>veřejnění v registru smluv</w:t>
      </w:r>
      <w:r w:rsidR="009C7EA4">
        <w:rPr>
          <w:rFonts w:asciiTheme="minorHAnsi" w:hAnsiTheme="minorHAnsi" w:cstheme="minorHAnsi"/>
          <w:sz w:val="22"/>
          <w:szCs w:val="22"/>
        </w:rPr>
        <w:t xml:space="preserve"> </w:t>
      </w:r>
      <w:r w:rsidR="009C7EA4" w:rsidRPr="002F3710">
        <w:rPr>
          <w:rFonts w:asciiTheme="minorHAnsi" w:hAnsiTheme="minorHAnsi" w:cstheme="minorHAnsi"/>
          <w:sz w:val="22"/>
          <w:szCs w:val="22"/>
        </w:rPr>
        <w:t>dle zákona č. 340/2015 Sb., o registru smluv</w:t>
      </w:r>
      <w:r w:rsidR="004F11A3" w:rsidRPr="002F3710">
        <w:rPr>
          <w:rFonts w:asciiTheme="minorHAnsi" w:hAnsiTheme="minorHAnsi" w:cstheme="minorHAnsi"/>
          <w:sz w:val="22"/>
          <w:szCs w:val="22"/>
        </w:rPr>
        <w:t>.</w:t>
      </w:r>
    </w:p>
    <w:p w14:paraId="7C761002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6A1E1564" w14:textId="0472DF26" w:rsidR="000903C0" w:rsidRPr="002F3710" w:rsidRDefault="000903C0" w:rsidP="00106BA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uvní strany sjednávají, že uveřejnění </w:t>
      </w:r>
      <w:r w:rsidR="009C7EA4">
        <w:rPr>
          <w:rFonts w:asciiTheme="minorHAnsi" w:hAnsiTheme="minorHAnsi" w:cstheme="minorHAnsi"/>
          <w:sz w:val="22"/>
          <w:szCs w:val="22"/>
        </w:rPr>
        <w:t xml:space="preserve">dodatku v registru smluv </w:t>
      </w:r>
      <w:r w:rsidRPr="002F3710">
        <w:rPr>
          <w:rFonts w:asciiTheme="minorHAnsi" w:hAnsiTheme="minorHAnsi" w:cstheme="minorHAnsi"/>
          <w:sz w:val="22"/>
          <w:szCs w:val="22"/>
        </w:rPr>
        <w:t xml:space="preserve">proved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. Obě smluvní strany berou na vědomí, že nebudou uveřejněny pouze ty informace, které nelze poskytnout podle předpisů upravujících svobodný přístup k informacím. Považuje-li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2F3710">
        <w:rPr>
          <w:rFonts w:asciiTheme="minorHAnsi" w:hAnsiTheme="minorHAnsi" w:cstheme="minorHAnsi"/>
          <w:sz w:val="22"/>
          <w:szCs w:val="22"/>
        </w:rPr>
        <w:t xml:space="preserve"> některé informace uvedené v této Smlouvě za informace, které nemohou nebo nemají být uveřejněny v registru smluv, je povinen na to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e současně s uzavřením této Smlouvy písemně upozornit. </w:t>
      </w:r>
    </w:p>
    <w:p w14:paraId="585118BB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A2EAF73" w14:textId="77777777" w:rsidR="00557528" w:rsidRPr="002F3710" w:rsidRDefault="00557528" w:rsidP="00123E67">
      <w:pPr>
        <w:rPr>
          <w:rFonts w:asciiTheme="minorHAnsi" w:hAnsiTheme="minorHAnsi" w:cstheme="minorHAnsi"/>
          <w:sz w:val="22"/>
          <w:szCs w:val="22"/>
        </w:rPr>
      </w:pPr>
    </w:p>
    <w:p w14:paraId="2C0DAFBC" w14:textId="77777777" w:rsidR="00CF53B2" w:rsidRPr="002F3710" w:rsidRDefault="00CF53B2" w:rsidP="00123E67">
      <w:pPr>
        <w:rPr>
          <w:rFonts w:asciiTheme="minorHAnsi" w:hAnsiTheme="minorHAnsi" w:cstheme="minorHAnsi"/>
          <w:sz w:val="22"/>
          <w:szCs w:val="22"/>
        </w:rPr>
      </w:pPr>
    </w:p>
    <w:p w14:paraId="241B9AC9" w14:textId="0975F1FB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V </w:t>
      </w:r>
      <w:r w:rsidR="00A62B4C" w:rsidRPr="002F3710">
        <w:rPr>
          <w:rFonts w:asciiTheme="minorHAnsi" w:hAnsiTheme="minorHAnsi" w:cstheme="minorHAnsi"/>
          <w:sz w:val="22"/>
          <w:szCs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DA5460">
        <w:rPr>
          <w:rFonts w:asciiTheme="minorHAnsi" w:hAnsiTheme="minorHAnsi"/>
          <w:sz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</w:t>
      </w:r>
    </w:p>
    <w:p w14:paraId="520DE28A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B8B9F2" w14:textId="07FF196E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:</w:t>
      </w:r>
      <w:r w:rsidR="00C61F16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  <w:r w:rsidR="00640F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275BF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75C3D9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F6120B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16370F" w:rsidRPr="002F3710" w14:paraId="53802A81" w14:textId="77777777" w:rsidTr="0016370F">
        <w:tc>
          <w:tcPr>
            <w:tcW w:w="4606" w:type="dxa"/>
          </w:tcPr>
          <w:p w14:paraId="2BD7D0AB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F46727D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26C5FD7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6C9F5B7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393E0CBE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81EF1EF" w14:textId="52A582F6" w:rsidR="0016370F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976675">
              <w:rPr>
                <w:rFonts w:asciiTheme="minorHAnsi" w:hAnsiTheme="minorHAnsi"/>
                <w:b/>
                <w:sz w:val="22"/>
              </w:rPr>
              <w:t>………………………………..</w:t>
            </w:r>
          </w:p>
          <w:p w14:paraId="4F943129" w14:textId="146BB015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licja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Knast</w:t>
            </w:r>
            <w:proofErr w:type="spellEnd"/>
          </w:p>
          <w:p w14:paraId="2912FEE9" w14:textId="2FC6B6CD" w:rsidR="00DA5460" w:rsidRP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Cs/>
                <w:sz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>generální ředitelka</w:t>
            </w:r>
          </w:p>
          <w:p w14:paraId="497AB328" w14:textId="4099B00B" w:rsidR="00DA5460" w:rsidRP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>Národní galerie v Praze</w:t>
            </w:r>
          </w:p>
          <w:p w14:paraId="65C1AC18" w14:textId="77705C59" w:rsidR="0016370F" w:rsidRPr="002F3710" w:rsidRDefault="0016370F" w:rsidP="00BE1C3B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EB3F42F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690D79D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B8C63E4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DCF6B11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A697C54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51F411B3" w14:textId="494B5786" w:rsidR="0016370F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DA5460">
              <w:rPr>
                <w:rFonts w:asciiTheme="minorHAnsi" w:hAnsiTheme="minorHAnsi"/>
                <w:b/>
                <w:sz w:val="22"/>
              </w:rPr>
              <w:t>……………………………………….</w:t>
            </w:r>
          </w:p>
          <w:p w14:paraId="23BF5FE5" w14:textId="4D718220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arel Roztočil</w:t>
            </w:r>
          </w:p>
          <w:p w14:paraId="70D0F7B1" w14:textId="42997714" w:rsidR="00DA5460" w:rsidRP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Cs/>
                <w:sz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>jednatel</w:t>
            </w:r>
          </w:p>
          <w:p w14:paraId="60FC8B7D" w14:textId="0A661E52" w:rsidR="0016370F" w:rsidRPr="00922611" w:rsidRDefault="00DA5460" w:rsidP="00922611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 xml:space="preserve">KAPSIT </w:t>
            </w:r>
            <w:proofErr w:type="spellStart"/>
            <w:r w:rsidRPr="00DA5460">
              <w:rPr>
                <w:rFonts w:asciiTheme="minorHAnsi" w:hAnsiTheme="minorHAnsi"/>
                <w:bCs/>
                <w:sz w:val="22"/>
              </w:rPr>
              <w:t>services</w:t>
            </w:r>
            <w:proofErr w:type="spellEnd"/>
            <w:r w:rsidRPr="00DA5460">
              <w:rPr>
                <w:rFonts w:asciiTheme="minorHAnsi" w:hAnsiTheme="minorHAnsi"/>
                <w:bCs/>
                <w:sz w:val="22"/>
              </w:rPr>
              <w:t xml:space="preserve"> s.r.o.</w:t>
            </w:r>
          </w:p>
        </w:tc>
      </w:tr>
    </w:tbl>
    <w:p w14:paraId="0B42DB97" w14:textId="2BBF1B82" w:rsidR="00DC2F6A" w:rsidRDefault="00DC2F6A" w:rsidP="0092261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DC2F6A" w:rsidSect="004475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8BD1" w14:textId="77777777" w:rsidR="0040236C" w:rsidRDefault="0040236C" w:rsidP="00123E67">
      <w:r>
        <w:separator/>
      </w:r>
    </w:p>
  </w:endnote>
  <w:endnote w:type="continuationSeparator" w:id="0">
    <w:p w14:paraId="506528D8" w14:textId="77777777" w:rsidR="0040236C" w:rsidRDefault="0040236C" w:rsidP="00123E67">
      <w:r>
        <w:continuationSeparator/>
      </w:r>
    </w:p>
  </w:endnote>
  <w:endnote w:type="continuationNotice" w:id="1">
    <w:p w14:paraId="573A8354" w14:textId="77777777" w:rsidR="0040236C" w:rsidRDefault="00402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C1A4" w14:textId="6429A3D0" w:rsidR="00C61F16" w:rsidRPr="0021416C" w:rsidRDefault="007A76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5C24" w14:textId="107E2264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5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AECA" w14:textId="77777777" w:rsidR="0040236C" w:rsidRDefault="0040236C" w:rsidP="00123E67">
      <w:r>
        <w:separator/>
      </w:r>
    </w:p>
  </w:footnote>
  <w:footnote w:type="continuationSeparator" w:id="0">
    <w:p w14:paraId="7CFD7E9D" w14:textId="77777777" w:rsidR="0040236C" w:rsidRDefault="0040236C" w:rsidP="00123E67">
      <w:r>
        <w:continuationSeparator/>
      </w:r>
    </w:p>
  </w:footnote>
  <w:footnote w:type="continuationNotice" w:id="1">
    <w:p w14:paraId="2C1FE99B" w14:textId="77777777" w:rsidR="0040236C" w:rsidRDefault="00402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76B3" w14:textId="77777777" w:rsidR="00C61F16" w:rsidRDefault="007A7660" w:rsidP="00A97455">
    <w:r>
      <w:tab/>
    </w:r>
  </w:p>
  <w:p w14:paraId="27F17105" w14:textId="77777777" w:rsidR="00C61F16" w:rsidRPr="00F14F96" w:rsidRDefault="00C61F16" w:rsidP="00A97455">
    <w:pPr>
      <w:pStyle w:val="Zhlav"/>
    </w:pPr>
  </w:p>
  <w:p w14:paraId="748984EF" w14:textId="77777777" w:rsidR="00C61F16" w:rsidRDefault="00C61F16" w:rsidP="00A97455">
    <w:pPr>
      <w:pStyle w:val="Zhlav"/>
    </w:pPr>
  </w:p>
  <w:p w14:paraId="5ABDC6E6" w14:textId="77777777" w:rsidR="00C61F16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02A4" w14:textId="778D3CE9" w:rsidR="00C61F16" w:rsidRPr="00F14F96" w:rsidRDefault="00106BAA" w:rsidP="00106BAA">
    <w:pPr>
      <w:pStyle w:val="Zhlav"/>
      <w:jc w:val="right"/>
    </w:pPr>
    <w:r>
      <w:t>Č. j. NG/1410/2025</w:t>
    </w:r>
  </w:p>
  <w:p w14:paraId="7F7B0924" w14:textId="77777777" w:rsidR="00C61F16" w:rsidRDefault="00C61F16" w:rsidP="00A97455">
    <w:pPr>
      <w:pStyle w:val="Zhlav"/>
    </w:pPr>
  </w:p>
  <w:p w14:paraId="2E1AB9CB" w14:textId="77777777" w:rsidR="00C61F16" w:rsidRPr="00EF5B47" w:rsidRDefault="007A7660" w:rsidP="00A97455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C61F16" w:rsidRDefault="00C61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E976F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1F3C"/>
    <w:multiLevelType w:val="hybridMultilevel"/>
    <w:tmpl w:val="3F3E9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70F96"/>
    <w:multiLevelType w:val="hybridMultilevel"/>
    <w:tmpl w:val="128CF22A"/>
    <w:lvl w:ilvl="0" w:tplc="B2AC0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82887">
    <w:abstractNumId w:val="0"/>
  </w:num>
  <w:num w:numId="2" w16cid:durableId="1568615325">
    <w:abstractNumId w:val="3"/>
  </w:num>
  <w:num w:numId="3" w16cid:durableId="1461652249">
    <w:abstractNumId w:val="1"/>
  </w:num>
  <w:num w:numId="4" w16cid:durableId="46762579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00F76"/>
    <w:rsid w:val="00002AD2"/>
    <w:rsid w:val="00003526"/>
    <w:rsid w:val="00006755"/>
    <w:rsid w:val="00010BA4"/>
    <w:rsid w:val="000122AD"/>
    <w:rsid w:val="000144C5"/>
    <w:rsid w:val="000240BC"/>
    <w:rsid w:val="000254F6"/>
    <w:rsid w:val="00027707"/>
    <w:rsid w:val="00030892"/>
    <w:rsid w:val="00033DEF"/>
    <w:rsid w:val="00050FAC"/>
    <w:rsid w:val="00056B99"/>
    <w:rsid w:val="00065AE5"/>
    <w:rsid w:val="00067B98"/>
    <w:rsid w:val="0007418A"/>
    <w:rsid w:val="000771CA"/>
    <w:rsid w:val="000826F0"/>
    <w:rsid w:val="000903C0"/>
    <w:rsid w:val="0009676A"/>
    <w:rsid w:val="000D00DD"/>
    <w:rsid w:val="000D1222"/>
    <w:rsid w:val="000E2036"/>
    <w:rsid w:val="000F1D25"/>
    <w:rsid w:val="001010DD"/>
    <w:rsid w:val="00106BAA"/>
    <w:rsid w:val="00110FAB"/>
    <w:rsid w:val="00115983"/>
    <w:rsid w:val="0012205F"/>
    <w:rsid w:val="00123E67"/>
    <w:rsid w:val="001317D6"/>
    <w:rsid w:val="001373A9"/>
    <w:rsid w:val="00143543"/>
    <w:rsid w:val="00161D03"/>
    <w:rsid w:val="0016370F"/>
    <w:rsid w:val="001640EE"/>
    <w:rsid w:val="00176600"/>
    <w:rsid w:val="0018362C"/>
    <w:rsid w:val="0019716D"/>
    <w:rsid w:val="001A1191"/>
    <w:rsid w:val="001A5C4E"/>
    <w:rsid w:val="001B2FB1"/>
    <w:rsid w:val="001C3841"/>
    <w:rsid w:val="001C454C"/>
    <w:rsid w:val="001C490B"/>
    <w:rsid w:val="001C591F"/>
    <w:rsid w:val="001D0F35"/>
    <w:rsid w:val="001D4286"/>
    <w:rsid w:val="001E4878"/>
    <w:rsid w:val="001F1DFA"/>
    <w:rsid w:val="001F232A"/>
    <w:rsid w:val="00206484"/>
    <w:rsid w:val="0021416C"/>
    <w:rsid w:val="002238D8"/>
    <w:rsid w:val="002344CE"/>
    <w:rsid w:val="0024411F"/>
    <w:rsid w:val="002459AF"/>
    <w:rsid w:val="00247404"/>
    <w:rsid w:val="00262C73"/>
    <w:rsid w:val="00264B54"/>
    <w:rsid w:val="00271089"/>
    <w:rsid w:val="00274858"/>
    <w:rsid w:val="00274AD6"/>
    <w:rsid w:val="0027668B"/>
    <w:rsid w:val="00293B6D"/>
    <w:rsid w:val="00294547"/>
    <w:rsid w:val="002971D4"/>
    <w:rsid w:val="002A544D"/>
    <w:rsid w:val="002B557A"/>
    <w:rsid w:val="002B6680"/>
    <w:rsid w:val="002C2130"/>
    <w:rsid w:val="002D6674"/>
    <w:rsid w:val="002E1C03"/>
    <w:rsid w:val="002E5E75"/>
    <w:rsid w:val="002E6D60"/>
    <w:rsid w:val="002F3710"/>
    <w:rsid w:val="003013F8"/>
    <w:rsid w:val="00302303"/>
    <w:rsid w:val="00303692"/>
    <w:rsid w:val="003123DC"/>
    <w:rsid w:val="00314D1F"/>
    <w:rsid w:val="00315506"/>
    <w:rsid w:val="00317AC8"/>
    <w:rsid w:val="003233E8"/>
    <w:rsid w:val="00327DFE"/>
    <w:rsid w:val="0033035E"/>
    <w:rsid w:val="003451B1"/>
    <w:rsid w:val="00354CD8"/>
    <w:rsid w:val="003573A7"/>
    <w:rsid w:val="00362B30"/>
    <w:rsid w:val="00371989"/>
    <w:rsid w:val="003754B0"/>
    <w:rsid w:val="00377193"/>
    <w:rsid w:val="00380F08"/>
    <w:rsid w:val="003826B2"/>
    <w:rsid w:val="00385908"/>
    <w:rsid w:val="003A229C"/>
    <w:rsid w:val="003C22EB"/>
    <w:rsid w:val="003C69CF"/>
    <w:rsid w:val="003D4B6A"/>
    <w:rsid w:val="003E0F78"/>
    <w:rsid w:val="003E4002"/>
    <w:rsid w:val="003E5DF5"/>
    <w:rsid w:val="003E6432"/>
    <w:rsid w:val="003E7FF6"/>
    <w:rsid w:val="0040236C"/>
    <w:rsid w:val="004139DD"/>
    <w:rsid w:val="0042456D"/>
    <w:rsid w:val="00447570"/>
    <w:rsid w:val="0045607E"/>
    <w:rsid w:val="00461CA3"/>
    <w:rsid w:val="004668EA"/>
    <w:rsid w:val="00466D71"/>
    <w:rsid w:val="00473EE9"/>
    <w:rsid w:val="00474961"/>
    <w:rsid w:val="00474964"/>
    <w:rsid w:val="00480466"/>
    <w:rsid w:val="00483C22"/>
    <w:rsid w:val="00494C6B"/>
    <w:rsid w:val="00496C24"/>
    <w:rsid w:val="004B1A77"/>
    <w:rsid w:val="004B2167"/>
    <w:rsid w:val="004C17E8"/>
    <w:rsid w:val="004C4A52"/>
    <w:rsid w:val="004C4DA2"/>
    <w:rsid w:val="004C740B"/>
    <w:rsid w:val="004E4A1E"/>
    <w:rsid w:val="004E4C7E"/>
    <w:rsid w:val="004F11A3"/>
    <w:rsid w:val="004F361F"/>
    <w:rsid w:val="00524D4E"/>
    <w:rsid w:val="00527637"/>
    <w:rsid w:val="005429E3"/>
    <w:rsid w:val="005443B3"/>
    <w:rsid w:val="00545AED"/>
    <w:rsid w:val="005466A1"/>
    <w:rsid w:val="00552A42"/>
    <w:rsid w:val="00553302"/>
    <w:rsid w:val="00557528"/>
    <w:rsid w:val="00561382"/>
    <w:rsid w:val="0056799F"/>
    <w:rsid w:val="00570D79"/>
    <w:rsid w:val="00574E0F"/>
    <w:rsid w:val="005838C3"/>
    <w:rsid w:val="005839E7"/>
    <w:rsid w:val="005926A7"/>
    <w:rsid w:val="005965DB"/>
    <w:rsid w:val="005C0BD0"/>
    <w:rsid w:val="005C397C"/>
    <w:rsid w:val="005D3485"/>
    <w:rsid w:val="005E5476"/>
    <w:rsid w:val="005F0E51"/>
    <w:rsid w:val="006030B1"/>
    <w:rsid w:val="006129D9"/>
    <w:rsid w:val="006145A5"/>
    <w:rsid w:val="00614F35"/>
    <w:rsid w:val="0062045A"/>
    <w:rsid w:val="00625A19"/>
    <w:rsid w:val="0063557A"/>
    <w:rsid w:val="00640362"/>
    <w:rsid w:val="00640FAC"/>
    <w:rsid w:val="00657300"/>
    <w:rsid w:val="0065744E"/>
    <w:rsid w:val="006639A0"/>
    <w:rsid w:val="00673874"/>
    <w:rsid w:val="0067575F"/>
    <w:rsid w:val="0068236E"/>
    <w:rsid w:val="00694BA3"/>
    <w:rsid w:val="00694BCB"/>
    <w:rsid w:val="006A5DCA"/>
    <w:rsid w:val="006B02D0"/>
    <w:rsid w:val="006B2135"/>
    <w:rsid w:val="006B3B01"/>
    <w:rsid w:val="006B6701"/>
    <w:rsid w:val="006D0A70"/>
    <w:rsid w:val="006D2F86"/>
    <w:rsid w:val="006E0C39"/>
    <w:rsid w:val="006E0DAC"/>
    <w:rsid w:val="006E10B1"/>
    <w:rsid w:val="006E21FB"/>
    <w:rsid w:val="006E4D74"/>
    <w:rsid w:val="006F5E56"/>
    <w:rsid w:val="007064E8"/>
    <w:rsid w:val="00710215"/>
    <w:rsid w:val="00726869"/>
    <w:rsid w:val="0074129E"/>
    <w:rsid w:val="007443B5"/>
    <w:rsid w:val="00744954"/>
    <w:rsid w:val="00746B16"/>
    <w:rsid w:val="00766ACC"/>
    <w:rsid w:val="00782160"/>
    <w:rsid w:val="00783CB7"/>
    <w:rsid w:val="007903B3"/>
    <w:rsid w:val="00791231"/>
    <w:rsid w:val="007A537E"/>
    <w:rsid w:val="007A7660"/>
    <w:rsid w:val="007B01EA"/>
    <w:rsid w:val="007B04B0"/>
    <w:rsid w:val="007B63C8"/>
    <w:rsid w:val="007B668B"/>
    <w:rsid w:val="007C6ADD"/>
    <w:rsid w:val="007D1889"/>
    <w:rsid w:val="007E174F"/>
    <w:rsid w:val="007E2A3E"/>
    <w:rsid w:val="007E2AF5"/>
    <w:rsid w:val="007E377E"/>
    <w:rsid w:val="007F0C96"/>
    <w:rsid w:val="00802729"/>
    <w:rsid w:val="00804890"/>
    <w:rsid w:val="00806C18"/>
    <w:rsid w:val="00810A64"/>
    <w:rsid w:val="0081340C"/>
    <w:rsid w:val="008239AD"/>
    <w:rsid w:val="00827D95"/>
    <w:rsid w:val="00845391"/>
    <w:rsid w:val="00847EF9"/>
    <w:rsid w:val="008508D6"/>
    <w:rsid w:val="00853AB9"/>
    <w:rsid w:val="0086179B"/>
    <w:rsid w:val="008663DE"/>
    <w:rsid w:val="00883D72"/>
    <w:rsid w:val="008A5738"/>
    <w:rsid w:val="008B4E3D"/>
    <w:rsid w:val="008D1895"/>
    <w:rsid w:val="008E7053"/>
    <w:rsid w:val="008F4A4C"/>
    <w:rsid w:val="009019D6"/>
    <w:rsid w:val="0091000D"/>
    <w:rsid w:val="00912DB8"/>
    <w:rsid w:val="00917E72"/>
    <w:rsid w:val="00921AE2"/>
    <w:rsid w:val="00922611"/>
    <w:rsid w:val="009269B1"/>
    <w:rsid w:val="00931419"/>
    <w:rsid w:val="00934217"/>
    <w:rsid w:val="00936D8B"/>
    <w:rsid w:val="009401EF"/>
    <w:rsid w:val="009448FE"/>
    <w:rsid w:val="00952412"/>
    <w:rsid w:val="0095442A"/>
    <w:rsid w:val="00954C93"/>
    <w:rsid w:val="009657F8"/>
    <w:rsid w:val="00976675"/>
    <w:rsid w:val="009903B9"/>
    <w:rsid w:val="009C05BE"/>
    <w:rsid w:val="009C7EA4"/>
    <w:rsid w:val="009D79FA"/>
    <w:rsid w:val="009E4B7D"/>
    <w:rsid w:val="009E76FD"/>
    <w:rsid w:val="009F1F3A"/>
    <w:rsid w:val="00A12D75"/>
    <w:rsid w:val="00A12F15"/>
    <w:rsid w:val="00A17961"/>
    <w:rsid w:val="00A202CF"/>
    <w:rsid w:val="00A4021B"/>
    <w:rsid w:val="00A45BE0"/>
    <w:rsid w:val="00A558E4"/>
    <w:rsid w:val="00A62B4C"/>
    <w:rsid w:val="00A72354"/>
    <w:rsid w:val="00A769EE"/>
    <w:rsid w:val="00A8088E"/>
    <w:rsid w:val="00A82DA1"/>
    <w:rsid w:val="00A87D90"/>
    <w:rsid w:val="00AA3AA6"/>
    <w:rsid w:val="00AA76D2"/>
    <w:rsid w:val="00AC1A82"/>
    <w:rsid w:val="00AC5C88"/>
    <w:rsid w:val="00AC733C"/>
    <w:rsid w:val="00AD1455"/>
    <w:rsid w:val="00AD64EF"/>
    <w:rsid w:val="00AF3B87"/>
    <w:rsid w:val="00AF47D3"/>
    <w:rsid w:val="00B1025D"/>
    <w:rsid w:val="00B1168F"/>
    <w:rsid w:val="00B132F1"/>
    <w:rsid w:val="00B23611"/>
    <w:rsid w:val="00B23665"/>
    <w:rsid w:val="00B27617"/>
    <w:rsid w:val="00B37AB2"/>
    <w:rsid w:val="00B546DC"/>
    <w:rsid w:val="00B61BB1"/>
    <w:rsid w:val="00B61ED0"/>
    <w:rsid w:val="00B6711C"/>
    <w:rsid w:val="00B708E5"/>
    <w:rsid w:val="00B72029"/>
    <w:rsid w:val="00B749EA"/>
    <w:rsid w:val="00B81865"/>
    <w:rsid w:val="00B83797"/>
    <w:rsid w:val="00B8472E"/>
    <w:rsid w:val="00B8646B"/>
    <w:rsid w:val="00B869F2"/>
    <w:rsid w:val="00B9404C"/>
    <w:rsid w:val="00BB2D70"/>
    <w:rsid w:val="00BC054B"/>
    <w:rsid w:val="00BD01EB"/>
    <w:rsid w:val="00BD619D"/>
    <w:rsid w:val="00BE1C3B"/>
    <w:rsid w:val="00BF0468"/>
    <w:rsid w:val="00BF471C"/>
    <w:rsid w:val="00C01F1A"/>
    <w:rsid w:val="00C01F6A"/>
    <w:rsid w:val="00C02EBD"/>
    <w:rsid w:val="00C03E34"/>
    <w:rsid w:val="00C17374"/>
    <w:rsid w:val="00C24ABA"/>
    <w:rsid w:val="00C27561"/>
    <w:rsid w:val="00C354D0"/>
    <w:rsid w:val="00C50CED"/>
    <w:rsid w:val="00C57644"/>
    <w:rsid w:val="00C619BC"/>
    <w:rsid w:val="00C61F16"/>
    <w:rsid w:val="00C62C0A"/>
    <w:rsid w:val="00C66129"/>
    <w:rsid w:val="00C674E3"/>
    <w:rsid w:val="00C705E5"/>
    <w:rsid w:val="00C91A76"/>
    <w:rsid w:val="00C95E54"/>
    <w:rsid w:val="00C969EE"/>
    <w:rsid w:val="00C96DB5"/>
    <w:rsid w:val="00C97AA7"/>
    <w:rsid w:val="00CB1043"/>
    <w:rsid w:val="00CB4523"/>
    <w:rsid w:val="00CC03F1"/>
    <w:rsid w:val="00CD7EBB"/>
    <w:rsid w:val="00CE2B69"/>
    <w:rsid w:val="00CE654A"/>
    <w:rsid w:val="00CF53B2"/>
    <w:rsid w:val="00D00DC3"/>
    <w:rsid w:val="00D03177"/>
    <w:rsid w:val="00D11500"/>
    <w:rsid w:val="00D27DD5"/>
    <w:rsid w:val="00D35E7D"/>
    <w:rsid w:val="00D4593B"/>
    <w:rsid w:val="00D54D6E"/>
    <w:rsid w:val="00D62874"/>
    <w:rsid w:val="00D66282"/>
    <w:rsid w:val="00D67F70"/>
    <w:rsid w:val="00D84331"/>
    <w:rsid w:val="00D84BBB"/>
    <w:rsid w:val="00DA5460"/>
    <w:rsid w:val="00DB24DA"/>
    <w:rsid w:val="00DC1C34"/>
    <w:rsid w:val="00DC2F6A"/>
    <w:rsid w:val="00DC7C76"/>
    <w:rsid w:val="00DE07CA"/>
    <w:rsid w:val="00DE6499"/>
    <w:rsid w:val="00DE72B1"/>
    <w:rsid w:val="00DE72F4"/>
    <w:rsid w:val="00DF27D4"/>
    <w:rsid w:val="00DF48A2"/>
    <w:rsid w:val="00E1568E"/>
    <w:rsid w:val="00E224ED"/>
    <w:rsid w:val="00E24769"/>
    <w:rsid w:val="00E26EDD"/>
    <w:rsid w:val="00E334D9"/>
    <w:rsid w:val="00E34410"/>
    <w:rsid w:val="00E41698"/>
    <w:rsid w:val="00E42003"/>
    <w:rsid w:val="00E5089C"/>
    <w:rsid w:val="00E517DF"/>
    <w:rsid w:val="00E65B67"/>
    <w:rsid w:val="00E832BB"/>
    <w:rsid w:val="00E94FBB"/>
    <w:rsid w:val="00EA2D29"/>
    <w:rsid w:val="00EA3BE9"/>
    <w:rsid w:val="00EB0224"/>
    <w:rsid w:val="00EB375B"/>
    <w:rsid w:val="00EC0EDC"/>
    <w:rsid w:val="00EC5BF6"/>
    <w:rsid w:val="00ED2DE4"/>
    <w:rsid w:val="00EE7EA0"/>
    <w:rsid w:val="00EF0F56"/>
    <w:rsid w:val="00EF5110"/>
    <w:rsid w:val="00F00A05"/>
    <w:rsid w:val="00F0532D"/>
    <w:rsid w:val="00F07A2C"/>
    <w:rsid w:val="00F1627B"/>
    <w:rsid w:val="00F16E0E"/>
    <w:rsid w:val="00F267C1"/>
    <w:rsid w:val="00F303CF"/>
    <w:rsid w:val="00F33FFF"/>
    <w:rsid w:val="00F42F6B"/>
    <w:rsid w:val="00F46AB8"/>
    <w:rsid w:val="00F5477E"/>
    <w:rsid w:val="00F614C1"/>
    <w:rsid w:val="00F65937"/>
    <w:rsid w:val="00F73FB1"/>
    <w:rsid w:val="00F76053"/>
    <w:rsid w:val="00F84FF1"/>
    <w:rsid w:val="00FA7134"/>
    <w:rsid w:val="00FA7F49"/>
    <w:rsid w:val="00FB5347"/>
    <w:rsid w:val="00FD4F25"/>
    <w:rsid w:val="00FE2D31"/>
    <w:rsid w:val="00FE3A50"/>
    <w:rsid w:val="00FE4A5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07204"/>
  <w15:docId w15:val="{55CDAF97-A63B-4FAC-BA10-FB41E87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1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573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0">
    <w:name w:val="Základní text_"/>
    <w:basedOn w:val="Standardnpsmoodstavce"/>
    <w:link w:val="Zkladntext1"/>
    <w:locked/>
    <w:rsid w:val="00317A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17AC8"/>
    <w:pPr>
      <w:widowControl w:val="0"/>
      <w:shd w:val="clear" w:color="auto" w:fill="FFFFFF"/>
      <w:spacing w:after="240" w:line="256" w:lineRule="auto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217DEF2B9504D8962AC6A392722C2" ma:contentTypeVersion="3" ma:contentTypeDescription="Vytvoří nový dokument" ma:contentTypeScope="" ma:versionID="14ab967298f8ea0637d63a0690284118">
  <xsd:schema xmlns:xsd="http://www.w3.org/2001/XMLSchema" xmlns:xs="http://www.w3.org/2001/XMLSchema" xmlns:p="http://schemas.microsoft.com/office/2006/metadata/properties" xmlns:ns2="63a7bdee-cd50-4597-b15e-e5dfde52233c" targetNamespace="http://schemas.microsoft.com/office/2006/metadata/properties" ma:root="true" ma:fieldsID="e5b3a15507c3c8cfb91847761a161040" ns2:_="">
    <xsd:import namespace="63a7bdee-cd50-4597-b15e-e5dfde522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7bdee-cd50-4597-b15e-e5dfde52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01F4FCACBE34BBAA598098C366B5A" ma:contentTypeVersion="12" ma:contentTypeDescription="Vytvoří nový dokument" ma:contentTypeScope="" ma:versionID="1f1da58b5fbff0d704fdf1f0dba4a827">
  <xsd:schema xmlns:xsd="http://www.w3.org/2001/XMLSchema" xmlns:xs="http://www.w3.org/2001/XMLSchema" xmlns:p="http://schemas.microsoft.com/office/2006/metadata/properties" xmlns:ns2="28af0525-5b1e-425b-9cfd-b64a3f07d958" xmlns:ns3="2ea963af-8afd-4493-8c6d-40f785e14e76" targetNamespace="http://schemas.microsoft.com/office/2006/metadata/properties" ma:root="true" ma:fieldsID="3ae819854cabe013de39726fb509969b" ns2:_="" ns3:_="">
    <xsd:import namespace="28af0525-5b1e-425b-9cfd-b64a3f07d958"/>
    <xsd:import namespace="2ea963af-8afd-4493-8c6d-40f785e14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f0525-5b1e-425b-9cfd-b64a3f07d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963af-8afd-4493-8c6d-40f785e14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22206-DA70-4A8B-8386-6A282ED3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7bdee-cd50-4597-b15e-e5dfde52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88ABB-55A1-4841-89AE-4A8D9EE9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f0525-5b1e-425b-9cfd-b64a3f07d958"/>
    <ds:schemaRef ds:uri="2ea963af-8afd-4493-8c6d-40f785e1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0FE8D1-11E4-4F6A-A74C-4D6D276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54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h systems s.r.o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 Hafenrichterová</cp:lastModifiedBy>
  <cp:revision>2</cp:revision>
  <cp:lastPrinted>2019-12-19T07:31:00Z</cp:lastPrinted>
  <dcterms:created xsi:type="dcterms:W3CDTF">2025-09-25T09:07:00Z</dcterms:created>
  <dcterms:modified xsi:type="dcterms:W3CDTF">2025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17DEF2B9504D8962AC6A392722C2</vt:lpwstr>
  </property>
</Properties>
</file>